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64A5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725C" w:rsidR="00FA725C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FA725C">
        <w:rPr>
          <w:rFonts w:ascii="Tahoma" w:hAnsi="Tahoma" w:cs="Tahoma"/>
          <w:sz w:val="24"/>
          <w:szCs w:val="24"/>
        </w:rPr>
        <w:t>225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E2F65" w:rsidR="004E2F6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4E2F6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45239" w:rsidP="00545239" w14:paraId="743943C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63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45239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65E0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A725C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24:00Z</dcterms:created>
  <dcterms:modified xsi:type="dcterms:W3CDTF">2023-10-03T12:26:00Z</dcterms:modified>
</cp:coreProperties>
</file>